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6060" w14:textId="77777777"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14:paraId="477F00EA" w14:textId="77777777"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r w:rsidR="00691068" w:rsidRPr="0069106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r w:rsidR="0069106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69106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부객체,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태그, 동작원리, </w:t>
      </w:r>
    </w:p>
    <w:p w14:paraId="6E52FA21" w14:textId="77777777" w:rsidR="009F0DFD" w:rsidRDefault="009F0DFD" w:rsidP="00AA793C">
      <w:pPr>
        <w:spacing w:after="0"/>
      </w:pPr>
    </w:p>
    <w:p w14:paraId="0052BE20" w14:textId="77777777" w:rsidR="00EA30BD" w:rsidRDefault="00EA30BD" w:rsidP="00364CB2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JSP 내부 객체</w:t>
      </w:r>
    </w:p>
    <w:p w14:paraId="0154881A" w14:textId="77777777"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14:paraId="22F602F3" w14:textId="77777777"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14:paraId="52DBDA49" w14:textId="77777777"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14:paraId="575215E8" w14:textId="77777777" w:rsidR="00DA5049" w:rsidRDefault="000E4707" w:rsidP="005D3E14">
      <w:pPr>
        <w:pStyle w:val="a3"/>
        <w:numPr>
          <w:ilvl w:val="2"/>
          <w:numId w:val="14"/>
        </w:numPr>
        <w:spacing w:after="0"/>
        <w:ind w:left="1200"/>
      </w:pPr>
      <w:r>
        <w:t>request</w:t>
      </w:r>
    </w:p>
    <w:p w14:paraId="031F5AFF" w14:textId="77777777" w:rsidR="00AA793C" w:rsidRDefault="00AA793C" w:rsidP="00D00A43">
      <w:pPr>
        <w:pStyle w:val="a3"/>
        <w:numPr>
          <w:ilvl w:val="2"/>
          <w:numId w:val="14"/>
        </w:numPr>
        <w:spacing w:after="0"/>
        <w:ind w:left="1200"/>
      </w:pPr>
      <w:r>
        <w:t>response,</w:t>
      </w:r>
    </w:p>
    <w:p w14:paraId="64F2A9D3" w14:textId="77777777" w:rsidR="00DA5049" w:rsidRDefault="00AA793C" w:rsidP="00AA793C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o</w:t>
      </w:r>
      <w:r>
        <w:t>ut</w:t>
      </w:r>
    </w:p>
    <w:p w14:paraId="4C69DE8B" w14:textId="77777777" w:rsidR="00364CB2" w:rsidRDefault="00364CB2" w:rsidP="00364CB2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JSP 태그의 개념 이해</w:t>
      </w:r>
    </w:p>
    <w:p w14:paraId="148B51A4" w14:textId="77777777" w:rsidR="00364CB2" w:rsidRDefault="00364CB2" w:rsidP="00364CB2">
      <w:pPr>
        <w:pStyle w:val="a3"/>
        <w:numPr>
          <w:ilvl w:val="1"/>
          <w:numId w:val="14"/>
        </w:numPr>
        <w:spacing w:after="0"/>
        <w:ind w:leftChars="0"/>
      </w:pPr>
      <w:r>
        <w:t>Servlet은 JAVA언어를 이용하여 문서를 작성하고, 출력객체</w:t>
      </w:r>
      <w:r>
        <w:rPr>
          <w:rFonts w:hint="eastAsia"/>
        </w:rPr>
        <w:t>(</w:t>
      </w:r>
      <w:r>
        <w:t>PrintWriter</w:t>
      </w:r>
      <w:r>
        <w:rPr>
          <w:rFonts w:hint="eastAsia"/>
        </w:rPr>
        <w:t>객체)</w:t>
      </w:r>
      <w:r>
        <w:t>를 이용하여 HTML코드를 삽입한다</w:t>
      </w:r>
    </w:p>
    <w:p w14:paraId="3FC7BD92" w14:textId="77777777" w:rsidR="00364CB2" w:rsidRDefault="00364CB2" w:rsidP="00364CB2">
      <w:pPr>
        <w:pStyle w:val="a3"/>
        <w:numPr>
          <w:ilvl w:val="1"/>
          <w:numId w:val="14"/>
        </w:numPr>
        <w:spacing w:after="0"/>
        <w:ind w:leftChars="0"/>
      </w:pPr>
      <w:r>
        <w:t>JSP는 Servlet과 반대로 HTML코드에 JAVA언어를 삽입하여 동적 문서를 만들 수 있다..</w:t>
      </w:r>
    </w:p>
    <w:p w14:paraId="6CC05E55" w14:textId="77777777" w:rsidR="00364CB2" w:rsidRDefault="00364CB2" w:rsidP="00364CB2">
      <w:pPr>
        <w:pStyle w:val="a3"/>
        <w:numPr>
          <w:ilvl w:val="1"/>
          <w:numId w:val="14"/>
        </w:numPr>
        <w:spacing w:after="0"/>
        <w:ind w:leftChars="0"/>
      </w:pPr>
      <w:r>
        <w:t xml:space="preserve">HTML코드안에 JAVA코드를 삽입하기 위해서는 </w:t>
      </w:r>
      <w:r>
        <w:rPr>
          <w:rFonts w:hint="eastAsia"/>
        </w:rPr>
        <w:t xml:space="preserve">다음과 같은 </w:t>
      </w:r>
      <w:r>
        <w:t>태그를 이용</w:t>
      </w:r>
      <w:r>
        <w:rPr>
          <w:rFonts w:hint="eastAsia"/>
        </w:rPr>
        <w:t>한다</w:t>
      </w:r>
    </w:p>
    <w:p w14:paraId="2AEFC9FB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>
        <w:rPr>
          <w:rFonts w:hint="eastAsia"/>
        </w:rPr>
        <w:t xml:space="preserve"> ex.import, page</w:t>
      </w:r>
    </w:p>
    <w:p w14:paraId="4C2479A0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>
        <w:rPr>
          <w:rFonts w:hint="eastAsia"/>
        </w:rPr>
        <w:t xml:space="preserve"> ; 응답 페이지에서는 이 주석은 보이지 않는다. WAS에서 이 주석은 제거하고 응답페이지를 만든다. cf. HTML 주석과 JSP 주석과 비교해 보자</w:t>
      </w:r>
    </w:p>
    <w:p w14:paraId="2E5AC7FE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>
        <w:rPr>
          <w:rFonts w:hint="eastAsia"/>
        </w:rPr>
        <w:t>전역</w:t>
      </w:r>
      <w:r>
        <w:t>변수</w:t>
      </w:r>
      <w:r>
        <w:rPr>
          <w:rFonts w:hint="eastAsia"/>
        </w:rPr>
        <w:t xml:space="preserve"> 및</w:t>
      </w:r>
      <w:r>
        <w:t xml:space="preserve"> 메소드 선언</w:t>
      </w:r>
    </w:p>
    <w:p w14:paraId="6BB71F15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14:paraId="6B30513A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14:paraId="37A90DCA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액션태그</w:t>
      </w:r>
      <w:r>
        <w:t xml:space="preserve">    : &lt;jsp:action&gt;&lt;/jsp:action&gt; : </w:t>
      </w:r>
      <w:r>
        <w:rPr>
          <w:rFonts w:hint="eastAsia"/>
        </w:rPr>
        <w:t xml:space="preserve">표준액션태그  </w:t>
      </w:r>
      <w:r>
        <w:t>ex.</w:t>
      </w:r>
      <w:r>
        <w:rPr>
          <w:rFonts w:hint="eastAsia"/>
        </w:rPr>
        <w:t>파일연결 및 자바빈 연결</w:t>
      </w:r>
    </w:p>
    <w:p w14:paraId="6B82D1A0" w14:textId="77777777" w:rsidR="00364CB2" w:rsidRDefault="00364CB2" w:rsidP="00364CB2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14:paraId="14B0DFC3" w14:textId="77777777" w:rsidR="00417513" w:rsidRDefault="005D3E14" w:rsidP="0035426E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6915C" wp14:editId="1CD3361D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11C28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14:paraId="60850066" w14:textId="77777777"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14:paraId="696D2A9C" w14:textId="77777777"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14:paraId="1C088F8C" w14:textId="77777777"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14:paraId="0F779E6B" w14:textId="77777777"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14:paraId="7B0516F4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14:paraId="0D4E95AA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14:paraId="1AD05A86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14:paraId="462D9042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 w:rsidR="00C23BEB">
        <w:rPr>
          <w:szCs w:val="20"/>
        </w:rPr>
        <w:t>같</w:t>
      </w:r>
      <w:r>
        <w:rPr>
          <w:rFonts w:hint="eastAsia"/>
          <w:szCs w:val="20"/>
        </w:rPr>
        <w:t>으나 IPv4를 원한다면 아래의 과정을 거친다.</w:t>
      </w:r>
    </w:p>
    <w:p w14:paraId="5D041C0D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D564A3">
        <w:rPr>
          <w:szCs w:val="20"/>
        </w:rPr>
        <w:t>10</w:t>
      </w:r>
      <w:r w:rsidRPr="003F7A79">
        <w:rPr>
          <w:szCs w:val="20"/>
        </w:rPr>
        <w:t>.</w:t>
      </w:r>
      <w:r w:rsidR="00D564A3">
        <w:rPr>
          <w:szCs w:val="20"/>
        </w:rPr>
        <w:t>1</w:t>
      </w:r>
      <w:r w:rsidRPr="003F7A79">
        <w:rPr>
          <w:szCs w:val="20"/>
        </w:rPr>
        <w:t xml:space="preserve"> Server &gt;</w:t>
      </w:r>
    </w:p>
    <w:p w14:paraId="01B50408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14:paraId="18684A33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14:paraId="73F34F35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lastRenderedPageBreak/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14:paraId="58329C70" w14:textId="77777777"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14:paraId="28A85C04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DDECB6F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72F5430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DBDA0B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ECC2A54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2980D739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14:paraId="4ECD5F2D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37C92767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3AF95D08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B72C1BE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C7F5497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BDCF208" w14:textId="77777777"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63DFA30" w14:textId="77777777"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2B4091C" w14:textId="77777777"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FCE52D0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94BAEA8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7784C9A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D1FAD9A" w14:textId="77777777"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1353B7E0" w14:textId="77777777"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14:paraId="0DC1D86E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6098B572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5D75CD2D" w14:textId="77777777"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0B4D0D5E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260696B5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5D06323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6781733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81EBF11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E94CA36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D1E6E0F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370F343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F314BE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213A7CDF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14:paraId="5BD52C49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14:paraId="1C10CBF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14:paraId="4B6E1F65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14:paraId="5AB73CE8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14:paraId="42A87A9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54745C7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F0CC22A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78172D0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3C1E8030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9287731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20719720" w14:textId="77777777"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0BF7813" w14:textId="77777777"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14:paraId="0C6E3564" w14:textId="77777777"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14:paraId="7B02F18D" w14:textId="77777777"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14:paraId="3AF99F37" w14:textId="77777777"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14:paraId="155DD787" w14:textId="77777777"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14:paraId="4C2201A7" w14:textId="77777777"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lastRenderedPageBreak/>
        <w:t>getMethod() : get방식과 post방식을 구분할 수 있습니다.</w:t>
      </w:r>
    </w:p>
    <w:p w14:paraId="4FA63291" w14:textId="77777777"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14:paraId="35EEC8C8" w14:textId="77777777" w:rsidR="00F4151E" w:rsidRPr="008144C0" w:rsidRDefault="007F706E" w:rsidP="008144C0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Cs w:val="20"/>
        </w:rPr>
      </w:pPr>
      <w:r w:rsidRPr="007F706E">
        <w:rPr>
          <w:rFonts w:hint="eastAsia"/>
        </w:rPr>
        <w:t>getRequestURI() : 요청 URI를 얻습니다.</w:t>
      </w:r>
      <w:r w:rsidR="00FA1DBC" w:rsidRPr="00372705">
        <w:rPr>
          <w:rFonts w:ascii="Courier New" w:hAnsi="Courier New" w:cs="Courier New"/>
          <w:color w:val="BF5F3F"/>
          <w:kern w:val="0"/>
          <w:szCs w:val="20"/>
        </w:rPr>
        <w:t xml:space="preserve"> </w:t>
      </w:r>
    </w:p>
    <w:p w14:paraId="24996DE9" w14:textId="77777777"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14:paraId="2D1A4189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6350FFF5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14:paraId="35783604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14:paraId="5FBD1363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14:paraId="739DB84B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B414B4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B8AEFD2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1F0821" w14:textId="77777777"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D87C6B5" w14:textId="77777777"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14:paraId="5CDEFD2C" w14:textId="77777777"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14:paraId="71A35EB8" w14:textId="77777777"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14:paraId="23759B9A" w14:textId="77777777" w:rsidR="008144C0" w:rsidRDefault="000A2E5E" w:rsidP="008144C0">
      <w:pPr>
        <w:pStyle w:val="a3"/>
        <w:spacing w:after="0"/>
        <w:ind w:leftChars="0" w:left="1600"/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</w:p>
    <w:p w14:paraId="71DF2601" w14:textId="77777777" w:rsidR="00AE5CB4" w:rsidRDefault="00AE5CB4" w:rsidP="008144C0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14:paraId="18C1E402" w14:textId="77777777"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14:paraId="6154ED14" w14:textId="77777777" w:rsidR="00946727" w:rsidRDefault="00946727" w:rsidP="008144C0">
      <w:pPr>
        <w:pStyle w:val="a3"/>
        <w:spacing w:after="0"/>
        <w:ind w:leftChars="0" w:left="1200"/>
      </w:pPr>
      <w:r>
        <w:t>sendRedirect(URL) : 지정한 URL로 이동</w:t>
      </w:r>
    </w:p>
    <w:p w14:paraId="1217F5A1" w14:textId="09C22841"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0107AC">
        <w:rPr>
          <w:rFonts w:hint="eastAsia"/>
        </w:rPr>
        <w:t>I</w:t>
      </w:r>
      <w:r w:rsidR="000107AC">
        <w:t>nput</w:t>
      </w:r>
      <w:r w:rsidR="00ED426D">
        <w:rPr>
          <w:rFonts w:hint="eastAsia"/>
        </w:rPr>
        <w:t>.</w:t>
      </w:r>
      <w:r w:rsidR="00ED426D">
        <w:t>j</w:t>
      </w:r>
      <w:r w:rsidR="00ED426D">
        <w:rPr>
          <w:rFonts w:hint="eastAsia"/>
        </w:rPr>
        <w:t>s</w:t>
      </w:r>
      <w:r w:rsidR="00ED426D">
        <w:t xml:space="preserve">p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4015AD">
        <w:t>Pr</w:t>
      </w:r>
      <w:r w:rsidR="00BE2B80">
        <w:t>o</w:t>
      </w:r>
      <w:r w:rsidR="00736FDA">
        <w:rPr>
          <w:rFonts w:hint="eastAsia"/>
        </w:rPr>
        <w:t xml:space="preserve">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14:paraId="3C36E167" w14:textId="61623DE4"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 w:rsidR="00553EAE">
        <w:rPr>
          <w:rFonts w:hint="eastAsia"/>
        </w:rPr>
        <w:t xml:space="preserve">    </w:t>
      </w:r>
      <w:r w:rsidR="00ED426D">
        <w:t xml:space="preserve">      </w:t>
      </w:r>
      <w:r w:rsidR="00553EAE">
        <w:rPr>
          <w:rFonts w:hint="eastAsia"/>
        </w:rPr>
        <w:t xml:space="preserve"> </w:t>
      </w:r>
      <w:r w:rsidR="00BE2B80">
        <w:t xml:space="preserve">  </w:t>
      </w:r>
      <w:r w:rsidR="000107AC">
        <w:t xml:space="preserve">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14:paraId="207203F0" w14:textId="77777777"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14:paraId="510DC7A8" w14:textId="77777777"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14:paraId="18B15E16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773349A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9B5E424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FE1E01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CD1FFE6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F531E34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2BA9046" w14:textId="77777777"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14:paraId="0A3DB00A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97249B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70643841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CF0FD2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14:paraId="559ECF05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14:paraId="4878C397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14:paraId="5BF44A5A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45D53803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14:paraId="1FD29259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C453034" w14:textId="77777777"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14:paraId="35572CDC" w14:textId="77777777"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14:paraId="6C60B209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9AF35C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5777066F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C3EAD63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14:paraId="5B8E795E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3D2F327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C6D724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D384DDB" w14:textId="77777777"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14:paraId="340F92DE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820CFD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</w:p>
    <w:p w14:paraId="1C39248C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3BD225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14:paraId="2CF9B3A1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26CE755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F35211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FA013C4" w14:textId="77777777"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B2342E3" w14:textId="77777777" w:rsidR="001E261D" w:rsidRDefault="001E261D" w:rsidP="001E261D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 w:rsidRPr="001E261D">
        <w:rPr>
          <w:szCs w:val="20"/>
        </w:rPr>
        <w:t>o</w:t>
      </w:r>
      <w:r w:rsidR="008144C0" w:rsidRPr="001E261D">
        <w:rPr>
          <w:szCs w:val="20"/>
        </w:rPr>
        <w:t>ut</w:t>
      </w:r>
      <w:r w:rsidRPr="001E261D">
        <w:rPr>
          <w:szCs w:val="20"/>
        </w:rPr>
        <w:t xml:space="preserve"> : </w:t>
      </w:r>
      <w:r>
        <w:rPr>
          <w:rFonts w:hint="eastAsia"/>
          <w:szCs w:val="20"/>
        </w:rPr>
        <w:t>웹 브라우저로 HTML 코드를 출력하는 기능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rintWriter처럼 스트림 형태로 데이터를 출력하는 클래스는 송신측과 수신측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</w:t>
      </w:r>
      <w:r>
        <w:rPr>
          <w:szCs w:val="20"/>
        </w:rPr>
        <w:t xml:space="preserve">객체 </w:t>
      </w:r>
      <w:r>
        <w:rPr>
          <w:rFonts w:hint="eastAsia"/>
          <w:szCs w:val="20"/>
        </w:rPr>
        <w:t>변수.</w:t>
      </w:r>
    </w:p>
    <w:p w14:paraId="32C9BB88" w14:textId="77777777" w:rsidR="001E261D" w:rsidRPr="00784EF0" w:rsidRDefault="001E261D" w:rsidP="001E261D">
      <w:pPr>
        <w:pStyle w:val="a3"/>
        <w:numPr>
          <w:ilvl w:val="4"/>
          <w:numId w:val="22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객체 타입 : javax.servlet.jsp.JspWriter</w:t>
      </w:r>
    </w:p>
    <w:p w14:paraId="002C2BAC" w14:textId="77777777" w:rsidR="001E261D" w:rsidRPr="00784EF0" w:rsidRDefault="001E261D" w:rsidP="001E261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</w:p>
    <w:p w14:paraId="3994221A" w14:textId="77777777" w:rsidR="001E261D" w:rsidRPr="001E261D" w:rsidRDefault="001E261D" w:rsidP="001E261D">
      <w:pPr>
        <w:pStyle w:val="a3"/>
        <w:spacing w:after="0"/>
        <w:ind w:leftChars="0"/>
        <w:rPr>
          <w:szCs w:val="20"/>
        </w:rPr>
      </w:pPr>
    </w:p>
    <w:p w14:paraId="02ED1744" w14:textId="77777777" w:rsidR="0035426E" w:rsidRDefault="0035426E" w:rsidP="0035426E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14:paraId="5CA24911" w14:textId="77777777" w:rsidR="0035426E" w:rsidRDefault="0035426E" w:rsidP="0035426E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스크립트릿, 선언, 표현식 ; </w:t>
      </w:r>
      <w:r w:rsidRPr="00CD4353">
        <w:rPr>
          <w:rFonts w:hint="eastAsia"/>
        </w:rPr>
        <w:t>JSP문서안에 JAVA언어를 넣기 위한 방식들</w:t>
      </w:r>
      <w:r>
        <w:rPr>
          <w:rFonts w:hint="eastAsia"/>
        </w:rPr>
        <w:t xml:space="preserve"> -&gt; 이 세개를 묶어 scriptlet이라 한다</w:t>
      </w:r>
    </w:p>
    <w:p w14:paraId="58DA0850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>
        <w:rPr>
          <w:rFonts w:hint="eastAsia"/>
        </w:rPr>
        <w:t xml:space="preserve"> </w:t>
      </w:r>
    </w:p>
    <w:p w14:paraId="3F7DCE90" w14:textId="77777777" w:rsidR="0035426E" w:rsidRDefault="0035426E" w:rsidP="0035426E">
      <w:pPr>
        <w:pStyle w:val="a3"/>
        <w:spacing w:after="0"/>
        <w:ind w:leftChars="0" w:left="1200"/>
        <w:rPr>
          <w:b/>
          <w:color w:val="000000" w:themeColor="text1"/>
          <w:szCs w:val="20"/>
        </w:rPr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>
        <w:rPr>
          <w:rFonts w:hint="eastAsia"/>
          <w:b/>
          <w:color w:val="000000" w:themeColor="text1"/>
          <w:szCs w:val="20"/>
        </w:rPr>
        <w:t>구현.</w:t>
      </w:r>
    </w:p>
    <w:p w14:paraId="586A3A8F" w14:textId="77777777" w:rsidR="00517457" w:rsidRPr="00282A4C" w:rsidRDefault="00517457" w:rsidP="0035426E">
      <w:pPr>
        <w:pStyle w:val="a3"/>
        <w:spacing w:after="0"/>
        <w:ind w:leftChars="0" w:left="1200"/>
      </w:pPr>
      <w:r w:rsidRPr="00517457">
        <w:rPr>
          <w:noProof/>
        </w:rPr>
        <w:drawing>
          <wp:inline distT="0" distB="0" distL="0" distR="0" wp14:anchorId="6DCFB925" wp14:editId="54FEACA3">
            <wp:extent cx="4667284" cy="14287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84" cy="1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6E6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2E78E87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F7BEE7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0078D42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70A6FA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AC29C7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FA3A4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89AB1F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21A9904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115EF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127616A2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74F0EF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FDA4A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3A1B1E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D3360C2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1713CAE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5B738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86CE98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488D7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B68778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BF748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8E729A1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34C83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EF3130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E2D83A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20798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FE3246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7F886F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45FAD9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945D1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7C41B4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956C65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049C4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8EC1626" w14:textId="77777777" w:rsidR="0035426E" w:rsidRDefault="0035426E" w:rsidP="0035426E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1A9F27" w14:textId="77777777" w:rsidR="0035426E" w:rsidRDefault="0035426E" w:rsidP="0035426E">
      <w:pPr>
        <w:spacing w:after="0"/>
        <w:ind w:leftChars="300" w:left="600"/>
        <w:rPr>
          <w:color w:val="000000" w:themeColor="text1"/>
          <w:szCs w:val="20"/>
        </w:rPr>
      </w:pPr>
    </w:p>
    <w:p w14:paraId="5C584BA5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14:paraId="425AE6C9" w14:textId="77777777" w:rsidR="0035426E" w:rsidRDefault="0035426E" w:rsidP="0035426E">
      <w:pPr>
        <w:spacing w:after="0"/>
        <w:ind w:leftChars="600" w:left="1200"/>
      </w:pPr>
      <w:r>
        <w:rPr>
          <w:rFonts w:hint="eastAsia"/>
        </w:rPr>
        <w:t>변수 또는 메소드 선언할 때 사용. 여기서 선언된 변수 및 메소드는 페이지 어느곳에서나 사용가능한 전역의 의미로 사용된다.</w:t>
      </w:r>
    </w:p>
    <w:p w14:paraId="345491CD" w14:textId="77777777" w:rsidR="0035426E" w:rsidRPr="00C2568F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14:paraId="2B6A24B7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14:paraId="220F3FA6" w14:textId="77777777" w:rsidR="0035426E" w:rsidRDefault="0035426E" w:rsidP="0035426E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을 출력하기 위해 사용.</w:t>
      </w:r>
    </w:p>
    <w:p w14:paraId="3E097B80" w14:textId="77777777" w:rsidR="0035426E" w:rsidRDefault="0035426E" w:rsidP="0035426E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14:paraId="0CD3C02F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32808705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7C88A49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336DC03A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744345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B456B82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13A31F8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9BC577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styl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22F36649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/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3F7F7F"/>
          <w:kern w:val="0"/>
          <w:szCs w:val="20"/>
        </w:rPr>
        <w:t>&gt;</w:t>
      </w:r>
    </w:p>
    <w:p w14:paraId="6EA7C254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3F7F7F"/>
          <w:kern w:val="0"/>
          <w:szCs w:val="20"/>
        </w:rPr>
        <w:t>&gt;</w:t>
      </w:r>
    </w:p>
    <w:p w14:paraId="34D6F91E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주석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61FBD41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JSP </w:t>
      </w:r>
      <w:r>
        <w:rPr>
          <w:rFonts w:ascii="Consolas" w:hAnsi="Consolas" w:cs="Consolas"/>
          <w:color w:val="3F5FBF"/>
          <w:kern w:val="0"/>
          <w:szCs w:val="20"/>
        </w:rPr>
        <w:t>주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14:paraId="7AAC39C8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크립트릿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스</w:t>
      </w:r>
    </w:p>
    <w:p w14:paraId="3C319F53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=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으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쓰레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</w:p>
    <w:p w14:paraId="56B9FBC2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localSt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몰라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7FC1BB1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14:paraId="5DBF2373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lobalStr += </w:t>
      </w:r>
      <w:r>
        <w:rPr>
          <w:rFonts w:ascii="Consolas" w:hAnsi="Consolas" w:cs="Consolas"/>
          <w:color w:val="2A00FF"/>
          <w:kern w:val="0"/>
          <w:szCs w:val="20"/>
        </w:rPr>
        <w:t>"&lt;span&gt; ♥ &lt;/span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8BFDDEE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lStr += </w:t>
      </w:r>
      <w:r>
        <w:rPr>
          <w:rFonts w:ascii="Consolas" w:hAnsi="Consolas" w:cs="Consolas"/>
          <w:color w:val="2A00FF"/>
          <w:kern w:val="0"/>
          <w:szCs w:val="20"/>
        </w:rPr>
        <w:t>"&lt;span&gt; @ &lt;/span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3B19D32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i : "</w:t>
      </w:r>
      <w:r>
        <w:rPr>
          <w:rFonts w:ascii="Consolas" w:hAnsi="Consolas" w:cs="Consolas"/>
          <w:color w:val="000000"/>
          <w:kern w:val="0"/>
          <w:szCs w:val="20"/>
        </w:rPr>
        <w:t xml:space="preserve"> + i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E867AD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globalStr = "</w:t>
      </w:r>
      <w:r>
        <w:rPr>
          <w:rFonts w:ascii="Consolas" w:hAnsi="Consolas" w:cs="Consolas"/>
          <w:color w:val="000000"/>
          <w:kern w:val="0"/>
          <w:szCs w:val="20"/>
        </w:rPr>
        <w:t xml:space="preserve"> + globalStr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DE0986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j : "</w:t>
      </w:r>
      <w:r>
        <w:rPr>
          <w:rFonts w:ascii="Consolas" w:hAnsi="Consolas" w:cs="Consolas"/>
          <w:color w:val="000000"/>
          <w:kern w:val="0"/>
          <w:szCs w:val="20"/>
        </w:rPr>
        <w:t xml:space="preserve"> + j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2043EE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localStr : "</w:t>
      </w:r>
      <w:r>
        <w:rPr>
          <w:rFonts w:ascii="Consolas" w:hAnsi="Consolas" w:cs="Consolas"/>
          <w:color w:val="000000"/>
          <w:kern w:val="0"/>
          <w:szCs w:val="20"/>
        </w:rPr>
        <w:t xml:space="preserve"> + localStr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6DACAAA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sum(3,4) = "</w:t>
      </w:r>
      <w:r>
        <w:rPr>
          <w:rFonts w:ascii="Consolas" w:hAnsi="Consolas" w:cs="Consolas"/>
          <w:color w:val="000000"/>
          <w:kern w:val="0"/>
          <w:szCs w:val="20"/>
        </w:rPr>
        <w:t xml:space="preserve"> + sum(3,4));</w:t>
      </w:r>
    </w:p>
    <w:p w14:paraId="229DC75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9F5C19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14:paraId="04111F18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14:paraId="1FE28FA5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globalStr = 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AD820F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14:paraId="0863607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14:paraId="6778F8C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6ED60BC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BA4CFB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/bo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y&gt;</w:t>
      </w:r>
    </w:p>
    <w:p w14:paraId="7CC2250D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&lt;</w:t>
      </w:r>
      <w:r>
        <w:rPr>
          <w:rFonts w:ascii="Consolas" w:hAnsi="Consolas" w:cs="Consolas"/>
          <w:color w:val="000000"/>
          <w:kern w:val="0"/>
          <w:szCs w:val="20"/>
        </w:rPr>
        <w:t>/ht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ml&gt;</w:t>
      </w:r>
    </w:p>
    <w:p w14:paraId="3F14681F" w14:textId="77777777" w:rsidR="0035426E" w:rsidRDefault="0035426E" w:rsidP="0035426E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14:paraId="0CEB459B" w14:textId="77777777" w:rsidR="00177B0A" w:rsidRDefault="0035426E" w:rsidP="0035426E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실습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jsp 첫실행화면은 바로 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 xml:space="preserve">아래 첫번째 캡처화면과 같고, </w:t>
      </w:r>
    </w:p>
    <w:p w14:paraId="38DA04B4" w14:textId="77777777" w:rsidR="00177B0A" w:rsidRDefault="00177B0A" w:rsidP="0035426E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두번째 화면과 같이 입력할 경우,</w:t>
      </w:r>
      <w:r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</w:p>
    <w:p w14:paraId="1EF34C7A" w14:textId="77777777" w:rsidR="0035426E" w:rsidRPr="00E5121F" w:rsidRDefault="00177B0A" w:rsidP="00177B0A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누적</w:t>
      </w:r>
      <w:r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버튼을 클릭하면 세번째 화면과 같이 실행되도록 구현하시오.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r w:rsidR="00C91A1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이름에 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</w:t>
      </w:r>
      <w:r w:rsidR="00C91A1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홍길동 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C91A1A">
        <w:rPr>
          <w:rFonts w:eastAsiaTheme="minorHAnsi" w:cs="Courier New" w:hint="eastAsia"/>
          <w:b/>
          <w:color w:val="000000" w:themeColor="text1"/>
          <w:kern w:val="0"/>
          <w:szCs w:val="20"/>
        </w:rPr>
        <w:t>홍길동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C91A1A">
        <w:rPr>
          <w:rFonts w:eastAsiaTheme="minorHAnsi" w:cs="Courier New" w:hint="eastAsia"/>
          <w:b/>
          <w:color w:val="000000" w:themeColor="text1"/>
          <w:kern w:val="0"/>
          <w:szCs w:val="20"/>
        </w:rPr>
        <w:t>으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14:paraId="76C9AB0D" w14:textId="77777777" w:rsidR="0035426E" w:rsidRDefault="00C91A1A" w:rsidP="0035426E">
      <w:pPr>
        <w:spacing w:after="0"/>
        <w:ind w:leftChars="700" w:left="1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91A1A">
        <w:rPr>
          <w:rFonts w:ascii="Courier New" w:hAnsi="Courier New" w:cs="Courier New"/>
          <w:noProof/>
          <w:color w:val="000000" w:themeColor="text1"/>
          <w:kern w:val="0"/>
          <w:szCs w:val="20"/>
        </w:rPr>
        <w:drawing>
          <wp:inline distT="0" distB="0" distL="0" distR="0" wp14:anchorId="4931CE25" wp14:editId="16BE2E9F">
            <wp:extent cx="2324117" cy="7239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7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26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177B0A" w:rsidRPr="00177B0A">
        <w:rPr>
          <w:rFonts w:ascii="Courier New" w:hAnsi="Courier New" w:cs="Courier New"/>
          <w:noProof/>
          <w:color w:val="000000" w:themeColor="text1"/>
          <w:kern w:val="0"/>
          <w:szCs w:val="20"/>
        </w:rPr>
        <w:drawing>
          <wp:inline distT="0" distB="0" distL="0" distR="0" wp14:anchorId="190F40B0" wp14:editId="793158E1">
            <wp:extent cx="2333642" cy="733430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7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FD8C" w14:textId="77777777" w:rsidR="00177B0A" w:rsidRDefault="00177B0A" w:rsidP="0035426E">
      <w:pPr>
        <w:spacing w:after="0"/>
        <w:ind w:leftChars="700" w:left="1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177B0A">
        <w:rPr>
          <w:rFonts w:ascii="Courier New" w:hAnsi="Courier New" w:cs="Courier New"/>
          <w:noProof/>
          <w:color w:val="000000" w:themeColor="text1"/>
          <w:kern w:val="0"/>
          <w:szCs w:val="20"/>
        </w:rPr>
        <w:drawing>
          <wp:inline distT="0" distB="0" distL="0" distR="0" wp14:anchorId="752BB1BC" wp14:editId="284E7F32">
            <wp:extent cx="2343167" cy="89535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A605" w14:textId="77777777" w:rsidR="0035426E" w:rsidRDefault="0035426E" w:rsidP="0035426E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</w:p>
    <w:p w14:paraId="2377F691" w14:textId="77777777" w:rsidR="0035426E" w:rsidRPr="00D161E4" w:rsidRDefault="0035426E" w:rsidP="0035426E">
      <w:pPr>
        <w:spacing w:after="0"/>
        <w:ind w:leftChars="400" w:left="800"/>
        <w:rPr>
          <w:color w:val="000000" w:themeColor="text1"/>
          <w:szCs w:val="20"/>
        </w:rPr>
      </w:pPr>
    </w:p>
    <w:p w14:paraId="4C3AEFF8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14:paraId="0C14C807" w14:textId="77777777" w:rsidR="0035426E" w:rsidRDefault="0035426E" w:rsidP="0035426E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14:paraId="144A5A3C" w14:textId="77777777" w:rsidR="0035426E" w:rsidRDefault="0035426E" w:rsidP="0035426E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>
        <w:rPr>
          <w:rFonts w:hint="eastAsia"/>
        </w:rPr>
        <w:t xml:space="preserve">. </w:t>
      </w:r>
      <w:r w:rsidRPr="007F706E">
        <w:rPr>
          <w:rFonts w:hint="eastAsia"/>
        </w:rPr>
        <w:t>주로 사용되는 언어 지정 및 import문을 많이 사용</w:t>
      </w:r>
      <w:r>
        <w:rPr>
          <w:rFonts w:hint="eastAsia"/>
        </w:rPr>
        <w:t>, 문서 타입(html, excel..)</w:t>
      </w:r>
    </w:p>
    <w:p w14:paraId="0374714A" w14:textId="77777777" w:rsidR="0035426E" w:rsidRDefault="0035426E" w:rsidP="0035426E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>
        <w:rPr>
          <w:rFonts w:hint="eastAsia"/>
        </w:rPr>
        <w:t>사용 (footer 등 모든 페이지에서 반복되는 작업들에 이용)</w:t>
      </w:r>
    </w:p>
    <w:p w14:paraId="252ACDEB" w14:textId="77777777" w:rsidR="0035426E" w:rsidRDefault="0035426E" w:rsidP="0035426E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>
        <w:rPr>
          <w:rFonts w:hint="eastAsia"/>
        </w:rPr>
        <w:t>(사용자가</w:t>
      </w:r>
      <w:r>
        <w:t xml:space="preserve"> 만든 tag들</w:t>
      </w:r>
      <w:r>
        <w:rPr>
          <w:rFonts w:hint="eastAsia"/>
        </w:rPr>
        <w:t>)</w:t>
      </w:r>
      <w:r>
        <w:t>의 태그 사용</w:t>
      </w:r>
      <w:r>
        <w:rPr>
          <w:rFonts w:hint="eastAsia"/>
        </w:rPr>
        <w:t xml:space="preserve">. </w:t>
      </w:r>
      <w:r>
        <w:t>태그라이브러리를 사용하기 위해 taglib지시자 사용.</w:t>
      </w:r>
      <w:r>
        <w:rPr>
          <w:rFonts w:hint="eastAsia"/>
        </w:rPr>
        <w:t xml:space="preserve"> </w:t>
      </w:r>
      <w:r>
        <w:t>taglib 지시자에 대한 학습은 추후에 살펴볼 JSTL학습 때 사용될 예정.</w:t>
      </w:r>
    </w:p>
    <w:p w14:paraId="762A8663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587271E2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3987D6ED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2B4D0430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44A660DB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3DDE8CF9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1DD2F703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15AFDAA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AC238D9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80BD1B8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28796779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4834873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14:paraId="4B7F4628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14:paraId="6CB35953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14:paraId="3776BB77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14:paraId="610296E0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3B62F6A0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E9C3D80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2AF04E7D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FFFD5F8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74C06CA6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14:paraId="1515092E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30DDA56" w14:textId="77777777" w:rsidR="0035426E" w:rsidRPr="00BF23D3" w:rsidRDefault="0035426E" w:rsidP="0035426E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257E1107" w14:textId="77777777" w:rsidR="0035426E" w:rsidRDefault="0035426E" w:rsidP="0035426E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14:paraId="705FEFB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2B7C25D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4C43B0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0718CBB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D4CEFD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9A17A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8AF20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A7400F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54BD7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0F58CF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72DE0F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1CE3B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D579CF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52EB61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0D10F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5171F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8D98C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229C1E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01D2E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04C31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DBDBED2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4E5A3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E8380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14:paraId="3ABAB0BA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71A98E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2698F4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6AA155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02A60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14:paraId="4EA8C73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BF067C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0CAC18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D6EDEF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6B6BF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18AC5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A98F48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EAA8BA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D57D54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D9ED88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1E52F5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0572D2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B6CCCC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7F88EF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59154B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36B2EF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F6A98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D379E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1F8CAD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08B7DC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26591B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D94D3F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1941EB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A6C367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4724C2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FE0FEC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59A6351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E10A8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5D5FF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B3763D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FF0D0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A35CD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32DB71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BD6BBEA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7F3B47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B5EE30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238821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E3CAF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9EEC71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598BC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E5384B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174842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93BD56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776D0E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439B4EA" w14:textId="77777777" w:rsidR="0035426E" w:rsidRPr="00DA77DA" w:rsidRDefault="0035426E" w:rsidP="003542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4DE6447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 : 실제 프로그램에는 영향이 없고, 프로그램 설명들의 목적으로 사용되는 태그입니다</w:t>
      </w:r>
    </w:p>
    <w:p w14:paraId="22B9C785" w14:textId="77777777" w:rsidR="0035426E" w:rsidRDefault="0035426E" w:rsidP="0035426E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14:paraId="4C27F6FB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14:paraId="343AE7D5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2DC9864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14:paraId="73CF0F23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14:paraId="6984B79C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2384CC4B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14:paraId="389E0CF3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14:paraId="2263867E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14:paraId="5F2B5CCC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1D93F3D3" w14:textId="77777777" w:rsidR="008A7D52" w:rsidRDefault="0035426E" w:rsidP="0035426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FFDA6D7" w14:textId="77777777" w:rsidR="00D73978" w:rsidRPr="0035426E" w:rsidRDefault="00D73978" w:rsidP="0035426E">
      <w:pPr>
        <w:spacing w:after="0"/>
        <w:rPr>
          <w:szCs w:val="20"/>
        </w:rPr>
      </w:pPr>
    </w:p>
    <w:p w14:paraId="50F660FE" w14:textId="77777777" w:rsidR="008A7D52" w:rsidRDefault="008A7D52" w:rsidP="008A7D52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14:paraId="16F3D6C7" w14:textId="77777777" w:rsidR="008A7D52" w:rsidRDefault="008A7D52" w:rsidP="008A7D52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>
        <w:rPr>
          <w:rFonts w:hint="eastAsia"/>
        </w:rPr>
        <w:t>a_jsp</w:t>
      </w:r>
      <w:r>
        <w:t>.java)로 변환된다.</w:t>
      </w:r>
      <w:r>
        <w:rPr>
          <w:rFonts w:hint="eastAsia"/>
        </w:rPr>
        <w:t xml:space="preserve"> 그리고</w:t>
      </w:r>
      <w:r>
        <w:t xml:space="preserve"> Servlet파일(.java)은 컴파일 된 후 클래스 파일(.class)로 변환되고, 요청한 클라이언트한테 html파일 형태로 </w:t>
      </w:r>
      <w:r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14:paraId="2383565A" w14:textId="77777777" w:rsidR="008A7D52" w:rsidRPr="007F51E7" w:rsidRDefault="008A7D52" w:rsidP="008A7D52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>= [</w:t>
      </w:r>
      <w:r w:rsidRPr="007F51E7">
        <w:rPr>
          <w:rFonts w:hint="eastAsia"/>
          <w:b/>
          <w:color w:val="FF0000"/>
          <w:u w:val="single"/>
        </w:rPr>
        <w:t>웹 브라우저 요청</w:t>
      </w:r>
      <w:r w:rsidRPr="007F51E7">
        <w:rPr>
          <w:rFonts w:hint="eastAsia"/>
          <w:b/>
          <w:color w:val="000000" w:themeColor="text1"/>
          <w:u w:val="single"/>
        </w:rPr>
        <w:t>]</w:t>
      </w:r>
      <w:r w:rsidRPr="007F51E7">
        <w:rPr>
          <w:rFonts w:hint="eastAsia"/>
          <w:b/>
          <w:color w:val="FF0000"/>
        </w:rPr>
        <w:t xml:space="preserve">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a.</w:t>
      </w:r>
      <w:r w:rsidRPr="007F51E7">
        <w:rPr>
          <w:rFonts w:eastAsiaTheme="minorHAnsi"/>
          <w:b/>
        </w:rPr>
        <w:t>j</w:t>
      </w:r>
      <w:r w:rsidRPr="007F51E7">
        <w:rPr>
          <w:rFonts w:eastAsiaTheme="minorHAnsi" w:hint="eastAsia"/>
          <w:b/>
        </w:rPr>
        <w:t>sp 를 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 xml:space="preserve">sp.java로 변환]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>sp.java를 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 xml:space="preserve">sp.class로 변환]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</w:t>
      </w:r>
      <w:r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14:paraId="00948E2B" w14:textId="77777777" w:rsidR="008A7D52" w:rsidRDefault="008A7D52" w:rsidP="008A7D52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8A7D52" w14:paraId="0737B862" w14:textId="77777777" w:rsidTr="00540D6A">
        <w:tc>
          <w:tcPr>
            <w:tcW w:w="8654" w:type="dxa"/>
          </w:tcPr>
          <w:p w14:paraId="5E1EC86F" w14:textId="77777777" w:rsidR="008A7D52" w:rsidRDefault="008A7D52" w:rsidP="00540D6A">
            <w:r>
              <w:rPr>
                <w:rFonts w:hint="eastAsia"/>
              </w:rPr>
              <w:t>폴더들</w:t>
            </w:r>
          </w:p>
          <w:p w14:paraId="5DFC28BC" w14:textId="77777777" w:rsidR="008A7D52" w:rsidRDefault="008A7D52" w:rsidP="00540D6A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source/</w:t>
            </w:r>
            <w:r>
              <w:rPr>
                <w:rFonts w:hint="eastAsia"/>
              </w:rPr>
              <w:t>06</w:t>
            </w:r>
            <w:r>
              <w:t>_jsp/ch0</w:t>
            </w:r>
            <w:r>
              <w:rPr>
                <w:rFonts w:hint="eastAsia"/>
              </w:rPr>
              <w:t>5</w:t>
            </w:r>
            <w:r>
              <w:t>_jsp/src/main/webapp/ex/a.jsp</w:t>
            </w:r>
          </w:p>
          <w:p w14:paraId="2DB39482" w14:textId="77777777" w:rsidR="008A7D52" w:rsidRDefault="008A7D52" w:rsidP="00540D6A">
            <w:pPr>
              <w:pStyle w:val="a3"/>
            </w:pPr>
            <w:r>
              <w:tab/>
              <w:t>(내가 이클립스로 작업하면서 저장)</w:t>
            </w:r>
          </w:p>
          <w:p w14:paraId="5D54FB64" w14:textId="77777777" w:rsidR="008A7D52" w:rsidRDefault="008A7D52" w:rsidP="00540D6A">
            <w:pPr>
              <w:pStyle w:val="a3"/>
            </w:pPr>
            <w:r>
              <w:t>http://localhost:8181/ch0</w:t>
            </w:r>
            <w:r>
              <w:rPr>
                <w:rFonts w:hint="eastAsia"/>
              </w:rPr>
              <w:t>5</w:t>
            </w:r>
            <w:r>
              <w:t>_jsp/ex/a.jsp 로 요청</w:t>
            </w:r>
          </w:p>
          <w:p w14:paraId="203D2610" w14:textId="77777777" w:rsidR="008A7D52" w:rsidRDefault="008A7D52" w:rsidP="00540D6A">
            <w:pPr>
              <w:pStyle w:val="a3"/>
            </w:pPr>
          </w:p>
          <w:p w14:paraId="64E9FB84" w14:textId="77777777" w:rsidR="008A7D52" w:rsidRDefault="008A7D52" w:rsidP="00540D6A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IDE/톰캣폴더/wtpwebapps/ch0</w:t>
            </w:r>
            <w:r>
              <w:rPr>
                <w:rFonts w:hint="eastAsia"/>
              </w:rPr>
              <w:t>5</w:t>
            </w:r>
            <w:r>
              <w:t>_jsp/웹소스</w:t>
            </w:r>
          </w:p>
          <w:p w14:paraId="7F62F0A2" w14:textId="77777777" w:rsidR="008A7D52" w:rsidRDefault="008A7D52" w:rsidP="00540D6A">
            <w:pPr>
              <w:pStyle w:val="a3"/>
            </w:pPr>
            <w:r>
              <w:tab/>
              <w:t xml:space="preserve">(*.html, *.jsp, *.js, *.css, *.xml) </w:t>
            </w:r>
          </w:p>
          <w:p w14:paraId="11B67675" w14:textId="77777777" w:rsidR="008A7D52" w:rsidRDefault="008A7D52" w:rsidP="00540D6A">
            <w:pPr>
              <w:pStyle w:val="a3"/>
            </w:pPr>
            <w:r>
              <w:tab/>
              <w:t>(실행하는 소스 : 톰캣이 웹소스들을 옮겨 저장)</w:t>
            </w:r>
          </w:p>
          <w:p w14:paraId="1FEB26DF" w14:textId="77777777" w:rsidR="008A7D52" w:rsidRDefault="008A7D52" w:rsidP="00540D6A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IDE/톰캣폴더/work/~/a_jsp.java 전환</w:t>
            </w:r>
          </w:p>
          <w:p w14:paraId="1B3EED9D" w14:textId="77777777" w:rsidR="008A7D52" w:rsidRDefault="008A7D52" w:rsidP="00540D6A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IDE/톰캣폴더/work/~/a_jsp.class컴파일</w:t>
            </w:r>
          </w:p>
          <w:p w14:paraId="582E6724" w14:textId="77777777" w:rsidR="008A7D52" w:rsidRDefault="008A7D52" w:rsidP="00540D6A">
            <w:pPr>
              <w:pStyle w:val="a3"/>
            </w:pPr>
            <w:r>
              <w:t>4. 메모리에 객체 생성</w:t>
            </w:r>
          </w:p>
        </w:tc>
      </w:tr>
    </w:tbl>
    <w:p w14:paraId="7FA93514" w14:textId="77777777" w:rsidR="00192A3E" w:rsidRPr="000510B9" w:rsidRDefault="00192A3E" w:rsidP="00192A3E">
      <w:pPr>
        <w:pStyle w:val="a3"/>
        <w:spacing w:after="0"/>
        <w:ind w:leftChars="0" w:left="1600"/>
        <w:rPr>
          <w:szCs w:val="20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221"/>
      </w:tblGrid>
      <w:tr w:rsidR="00D23B3D" w14:paraId="527D3B02" w14:textId="77777777" w:rsidTr="00D23B3D">
        <w:tc>
          <w:tcPr>
            <w:tcW w:w="8221" w:type="dxa"/>
          </w:tcPr>
          <w:p w14:paraId="19664A49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lastRenderedPageBreak/>
              <w:t>&lt;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내가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웹서버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나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라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름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ontext roo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gt;</w:t>
            </w:r>
          </w:p>
          <w:p w14:paraId="043C9C7A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1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</w:t>
            </w:r>
          </w:p>
          <w:p w14:paraId="244BB283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070C1C4B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2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소스폴더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Conten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(D:\</w:t>
            </w:r>
            <w:r w:rsidR="00F54DF4">
              <w:rPr>
                <w:rFonts w:ascii="Consolas" w:hAnsi="Consolas" w:cs="Consolas" w:hint="eastAsia"/>
                <w:color w:val="000000" w:themeColor="text1"/>
                <w:kern w:val="0"/>
                <w:szCs w:val="20"/>
              </w:rPr>
              <w:t>a</w:t>
            </w:r>
            <w:r w:rsidR="00F54DF4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i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\source\06_jsp\ch05_jsp\</w:t>
            </w:r>
            <w:r w:rsidR="00F54DF4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webapp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있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모든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내용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1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복사</w:t>
            </w:r>
          </w:p>
          <w:p w14:paraId="76A60E68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5B83AF94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3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소스폴더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build(D:\</w:t>
            </w:r>
            <w:r w:rsidR="00FC5FB9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ai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\source\06_jsp\ch05_jsp\build)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있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lasses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를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2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/WEB-INF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복사</w:t>
            </w:r>
          </w:p>
          <w:p w14:paraId="65F3AE16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506A5C5B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4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startup (bin/startup) (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反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shutdown</w:t>
            </w:r>
          </w:p>
          <w:p w14:paraId="1B65EB26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2FFACD59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5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브라우저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url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다음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입력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실행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 http://localhost:8090/x </w:t>
            </w:r>
          </w:p>
          <w:p w14:paraId="43A4A02E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1DA1DE2E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lt;war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파일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용해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웹서버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나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="00CC7875">
              <w:rPr>
                <w:rFonts w:ascii="Consolas" w:hAnsi="Consolas" w:cs="Consolas" w:hint="eastAsia"/>
                <w:color w:val="000000" w:themeColor="text1"/>
                <w:kern w:val="0"/>
                <w:szCs w:val="20"/>
              </w:rPr>
              <w:t>y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라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름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ontext roo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gt;</w:t>
            </w:r>
          </w:p>
          <w:p w14:paraId="65D5398A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400D5121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1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프로젝트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오른쪽마우스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클릭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-&gt; Export - WAR file - Destination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선택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ar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(webapps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</w:t>
            </w:r>
          </w:p>
          <w:p w14:paraId="59EE2B57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2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startup</w:t>
            </w:r>
          </w:p>
          <w:p w14:paraId="210185F8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3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브라어저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url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다음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입력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실행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http://localhost:8090/war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파일명</w:t>
            </w:r>
          </w:p>
        </w:tc>
      </w:tr>
    </w:tbl>
    <w:p w14:paraId="294D933F" w14:textId="77777777"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6C01" w14:textId="77777777" w:rsidR="002C47EA" w:rsidRDefault="002C47EA" w:rsidP="006F50F1">
      <w:pPr>
        <w:spacing w:after="0" w:line="240" w:lineRule="auto"/>
      </w:pPr>
      <w:r>
        <w:separator/>
      </w:r>
    </w:p>
  </w:endnote>
  <w:endnote w:type="continuationSeparator" w:id="0">
    <w:p w14:paraId="23D5C2E0" w14:textId="77777777" w:rsidR="002C47EA" w:rsidRDefault="002C47E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717"/>
      <w:docPartObj>
        <w:docPartGallery w:val="Page Numbers (Bottom of Page)"/>
        <w:docPartUnique/>
      </w:docPartObj>
    </w:sdtPr>
    <w:sdtEndPr/>
    <w:sdtContent>
      <w:p w14:paraId="0AB1421C" w14:textId="77777777" w:rsidR="00D00A43" w:rsidRDefault="00D00A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068" w:rsidRPr="00691068">
          <w:rPr>
            <w:noProof/>
            <w:lang w:val="ko-KR"/>
          </w:rPr>
          <w:t>1</w:t>
        </w:r>
        <w:r>
          <w:fldChar w:fldCharType="end"/>
        </w:r>
      </w:p>
    </w:sdtContent>
  </w:sdt>
  <w:p w14:paraId="4D41D947" w14:textId="77777777" w:rsidR="00D00A43" w:rsidRDefault="00D00A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E112" w14:textId="77777777" w:rsidR="002C47EA" w:rsidRDefault="002C47EA" w:rsidP="006F50F1">
      <w:pPr>
        <w:spacing w:after="0" w:line="240" w:lineRule="auto"/>
      </w:pPr>
      <w:r>
        <w:separator/>
      </w:r>
    </w:p>
  </w:footnote>
  <w:footnote w:type="continuationSeparator" w:id="0">
    <w:p w14:paraId="474CE40C" w14:textId="77777777" w:rsidR="002C47EA" w:rsidRDefault="002C47E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BE1CCAF4"/>
    <w:lvl w:ilvl="0" w:tplc="04090019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6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20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4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85488F"/>
    <w:multiLevelType w:val="hybridMultilevel"/>
    <w:tmpl w:val="F118A970"/>
    <w:lvl w:ilvl="0" w:tplc="04090019">
      <w:start w:val="1"/>
      <w:numFmt w:val="upperLetter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1"/>
  </w:num>
  <w:num w:numId="11">
    <w:abstractNumId w:val="4"/>
  </w:num>
  <w:num w:numId="12">
    <w:abstractNumId w:val="5"/>
  </w:num>
  <w:num w:numId="13">
    <w:abstractNumId w:val="25"/>
  </w:num>
  <w:num w:numId="14">
    <w:abstractNumId w:val="30"/>
  </w:num>
  <w:num w:numId="15">
    <w:abstractNumId w:val="8"/>
  </w:num>
  <w:num w:numId="16">
    <w:abstractNumId w:val="29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0F5"/>
    <w:rsid w:val="0000161B"/>
    <w:rsid w:val="000057AE"/>
    <w:rsid w:val="000107AC"/>
    <w:rsid w:val="00010F82"/>
    <w:rsid w:val="00013424"/>
    <w:rsid w:val="00033621"/>
    <w:rsid w:val="00042830"/>
    <w:rsid w:val="00044DA6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062A"/>
    <w:rsid w:val="000A2E5E"/>
    <w:rsid w:val="000B556A"/>
    <w:rsid w:val="000C0792"/>
    <w:rsid w:val="000D377E"/>
    <w:rsid w:val="000D3DAF"/>
    <w:rsid w:val="000D53F3"/>
    <w:rsid w:val="000E09A1"/>
    <w:rsid w:val="000E4707"/>
    <w:rsid w:val="000E5AD0"/>
    <w:rsid w:val="000E79F3"/>
    <w:rsid w:val="000E7F65"/>
    <w:rsid w:val="000F3567"/>
    <w:rsid w:val="000F7D50"/>
    <w:rsid w:val="001201BB"/>
    <w:rsid w:val="00122714"/>
    <w:rsid w:val="00134D4D"/>
    <w:rsid w:val="001441CE"/>
    <w:rsid w:val="00177B0A"/>
    <w:rsid w:val="00182830"/>
    <w:rsid w:val="00192A3E"/>
    <w:rsid w:val="00192A3F"/>
    <w:rsid w:val="00194DC0"/>
    <w:rsid w:val="001A5D13"/>
    <w:rsid w:val="001C1E9A"/>
    <w:rsid w:val="001C339A"/>
    <w:rsid w:val="001C7F1E"/>
    <w:rsid w:val="001E261D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039E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C47EA"/>
    <w:rsid w:val="002F0441"/>
    <w:rsid w:val="002F125F"/>
    <w:rsid w:val="002F2FD3"/>
    <w:rsid w:val="002F6C19"/>
    <w:rsid w:val="00310BEF"/>
    <w:rsid w:val="00321BBA"/>
    <w:rsid w:val="00326BCB"/>
    <w:rsid w:val="00330506"/>
    <w:rsid w:val="00331D1F"/>
    <w:rsid w:val="00333136"/>
    <w:rsid w:val="00334AC1"/>
    <w:rsid w:val="00337CC8"/>
    <w:rsid w:val="003528E1"/>
    <w:rsid w:val="0035426E"/>
    <w:rsid w:val="00364CB2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A0A1C"/>
    <w:rsid w:val="003B000A"/>
    <w:rsid w:val="003C3053"/>
    <w:rsid w:val="003D59BB"/>
    <w:rsid w:val="003E30F5"/>
    <w:rsid w:val="003E71E8"/>
    <w:rsid w:val="003E7B64"/>
    <w:rsid w:val="003F2E48"/>
    <w:rsid w:val="004015AD"/>
    <w:rsid w:val="00402CC5"/>
    <w:rsid w:val="00405A40"/>
    <w:rsid w:val="004170B4"/>
    <w:rsid w:val="00417513"/>
    <w:rsid w:val="004327D3"/>
    <w:rsid w:val="004360F5"/>
    <w:rsid w:val="00437630"/>
    <w:rsid w:val="004426D2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5BF8"/>
    <w:rsid w:val="00497904"/>
    <w:rsid w:val="004A5D68"/>
    <w:rsid w:val="004B50CD"/>
    <w:rsid w:val="004C6CD0"/>
    <w:rsid w:val="004F126A"/>
    <w:rsid w:val="00503030"/>
    <w:rsid w:val="00504AE3"/>
    <w:rsid w:val="00507330"/>
    <w:rsid w:val="00517457"/>
    <w:rsid w:val="00517837"/>
    <w:rsid w:val="00520246"/>
    <w:rsid w:val="00523BDC"/>
    <w:rsid w:val="00523FCF"/>
    <w:rsid w:val="00527A82"/>
    <w:rsid w:val="005410A6"/>
    <w:rsid w:val="005437A6"/>
    <w:rsid w:val="0054409B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15321"/>
    <w:rsid w:val="0062409E"/>
    <w:rsid w:val="006329D4"/>
    <w:rsid w:val="00641B42"/>
    <w:rsid w:val="00655DE3"/>
    <w:rsid w:val="0066513D"/>
    <w:rsid w:val="0066537C"/>
    <w:rsid w:val="006672BA"/>
    <w:rsid w:val="00691068"/>
    <w:rsid w:val="006A5E82"/>
    <w:rsid w:val="006C0DAF"/>
    <w:rsid w:val="006E5296"/>
    <w:rsid w:val="006F50F1"/>
    <w:rsid w:val="007148F1"/>
    <w:rsid w:val="00723F9D"/>
    <w:rsid w:val="00724F55"/>
    <w:rsid w:val="007273F1"/>
    <w:rsid w:val="00733090"/>
    <w:rsid w:val="00736FDA"/>
    <w:rsid w:val="007549B7"/>
    <w:rsid w:val="00766428"/>
    <w:rsid w:val="00772D5E"/>
    <w:rsid w:val="00776D49"/>
    <w:rsid w:val="00784EF0"/>
    <w:rsid w:val="00786FD8"/>
    <w:rsid w:val="00790129"/>
    <w:rsid w:val="007964F7"/>
    <w:rsid w:val="007A0C69"/>
    <w:rsid w:val="007B7D6D"/>
    <w:rsid w:val="007C31C7"/>
    <w:rsid w:val="007C4046"/>
    <w:rsid w:val="007C5241"/>
    <w:rsid w:val="007C6D7C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144C0"/>
    <w:rsid w:val="008276FC"/>
    <w:rsid w:val="008421D8"/>
    <w:rsid w:val="008618EA"/>
    <w:rsid w:val="0087434D"/>
    <w:rsid w:val="0088132C"/>
    <w:rsid w:val="008971F3"/>
    <w:rsid w:val="008A38C2"/>
    <w:rsid w:val="008A7D52"/>
    <w:rsid w:val="008B38C7"/>
    <w:rsid w:val="008C0875"/>
    <w:rsid w:val="008C2714"/>
    <w:rsid w:val="008C2903"/>
    <w:rsid w:val="008D0130"/>
    <w:rsid w:val="008E379A"/>
    <w:rsid w:val="008F04AF"/>
    <w:rsid w:val="008F756F"/>
    <w:rsid w:val="00905127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76C50"/>
    <w:rsid w:val="00981AB7"/>
    <w:rsid w:val="0098745F"/>
    <w:rsid w:val="009876F8"/>
    <w:rsid w:val="00995CC2"/>
    <w:rsid w:val="00996A2F"/>
    <w:rsid w:val="009A5B9C"/>
    <w:rsid w:val="009B2BCC"/>
    <w:rsid w:val="009C0C58"/>
    <w:rsid w:val="009C55BF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4284D"/>
    <w:rsid w:val="00A636B6"/>
    <w:rsid w:val="00A65D8A"/>
    <w:rsid w:val="00A70F21"/>
    <w:rsid w:val="00A83A50"/>
    <w:rsid w:val="00A92D92"/>
    <w:rsid w:val="00AA793C"/>
    <w:rsid w:val="00AC0414"/>
    <w:rsid w:val="00AC6C8F"/>
    <w:rsid w:val="00AD0785"/>
    <w:rsid w:val="00AD1D5E"/>
    <w:rsid w:val="00AD4182"/>
    <w:rsid w:val="00AD745A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4F79"/>
    <w:rsid w:val="00B732B2"/>
    <w:rsid w:val="00B774F1"/>
    <w:rsid w:val="00B837BB"/>
    <w:rsid w:val="00B91528"/>
    <w:rsid w:val="00B91BA8"/>
    <w:rsid w:val="00B943CF"/>
    <w:rsid w:val="00BA3E44"/>
    <w:rsid w:val="00BB104D"/>
    <w:rsid w:val="00BB257E"/>
    <w:rsid w:val="00BD1A2F"/>
    <w:rsid w:val="00BD29A7"/>
    <w:rsid w:val="00BD3F20"/>
    <w:rsid w:val="00BE2B80"/>
    <w:rsid w:val="00BE5305"/>
    <w:rsid w:val="00BF23D3"/>
    <w:rsid w:val="00C01E7D"/>
    <w:rsid w:val="00C02A69"/>
    <w:rsid w:val="00C04D0B"/>
    <w:rsid w:val="00C23BEB"/>
    <w:rsid w:val="00C2568F"/>
    <w:rsid w:val="00C2713C"/>
    <w:rsid w:val="00C27444"/>
    <w:rsid w:val="00C32372"/>
    <w:rsid w:val="00C33E63"/>
    <w:rsid w:val="00C428A8"/>
    <w:rsid w:val="00C565BF"/>
    <w:rsid w:val="00C571C6"/>
    <w:rsid w:val="00C70C0C"/>
    <w:rsid w:val="00C71EB1"/>
    <w:rsid w:val="00C80938"/>
    <w:rsid w:val="00C8710B"/>
    <w:rsid w:val="00C91A1A"/>
    <w:rsid w:val="00C92E4E"/>
    <w:rsid w:val="00CA1712"/>
    <w:rsid w:val="00CA7781"/>
    <w:rsid w:val="00CB4F30"/>
    <w:rsid w:val="00CC44D9"/>
    <w:rsid w:val="00CC749D"/>
    <w:rsid w:val="00CC7875"/>
    <w:rsid w:val="00CD072A"/>
    <w:rsid w:val="00CD1866"/>
    <w:rsid w:val="00CD2B56"/>
    <w:rsid w:val="00CD4353"/>
    <w:rsid w:val="00CE1C84"/>
    <w:rsid w:val="00D00A43"/>
    <w:rsid w:val="00D13774"/>
    <w:rsid w:val="00D161E4"/>
    <w:rsid w:val="00D17E93"/>
    <w:rsid w:val="00D23B3D"/>
    <w:rsid w:val="00D41CDA"/>
    <w:rsid w:val="00D42569"/>
    <w:rsid w:val="00D564A3"/>
    <w:rsid w:val="00D569E4"/>
    <w:rsid w:val="00D64E9C"/>
    <w:rsid w:val="00D659A7"/>
    <w:rsid w:val="00D73978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35530"/>
    <w:rsid w:val="00E4018F"/>
    <w:rsid w:val="00E44C88"/>
    <w:rsid w:val="00E44EEB"/>
    <w:rsid w:val="00E5121F"/>
    <w:rsid w:val="00E6183B"/>
    <w:rsid w:val="00E72487"/>
    <w:rsid w:val="00E77063"/>
    <w:rsid w:val="00E92B73"/>
    <w:rsid w:val="00E94F31"/>
    <w:rsid w:val="00EA30BD"/>
    <w:rsid w:val="00EA7171"/>
    <w:rsid w:val="00EA72FB"/>
    <w:rsid w:val="00EB4431"/>
    <w:rsid w:val="00EC0861"/>
    <w:rsid w:val="00ED426D"/>
    <w:rsid w:val="00EE223D"/>
    <w:rsid w:val="00EE7EBC"/>
    <w:rsid w:val="00F028A7"/>
    <w:rsid w:val="00F1769C"/>
    <w:rsid w:val="00F2604D"/>
    <w:rsid w:val="00F3031C"/>
    <w:rsid w:val="00F3247C"/>
    <w:rsid w:val="00F4000A"/>
    <w:rsid w:val="00F4151E"/>
    <w:rsid w:val="00F41AF7"/>
    <w:rsid w:val="00F54DF4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A1DBC"/>
    <w:rsid w:val="00FB6F9D"/>
    <w:rsid w:val="00FC5FB9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02CDB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298A-BCA0-4C6C-A6ED-7DE4458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9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pc</cp:lastModifiedBy>
  <cp:revision>255</cp:revision>
  <cp:lastPrinted>2018-06-04T15:17:00Z</cp:lastPrinted>
  <dcterms:created xsi:type="dcterms:W3CDTF">2016-04-17T09:12:00Z</dcterms:created>
  <dcterms:modified xsi:type="dcterms:W3CDTF">2024-10-24T01:54:00Z</dcterms:modified>
</cp:coreProperties>
</file>